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13" w:rsidRPr="008F6557" w:rsidRDefault="00685113" w:rsidP="00685113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13" w:rsidRDefault="00685113" w:rsidP="00685113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685113" w:rsidRDefault="00685113" w:rsidP="00685113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685113" w:rsidRDefault="00685113" w:rsidP="00685113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85113" w:rsidRDefault="00685113" w:rsidP="00685113">
      <w:pPr>
        <w:jc w:val="center"/>
        <w:rPr>
          <w:b/>
          <w:sz w:val="28"/>
        </w:rPr>
      </w:pPr>
    </w:p>
    <w:p w:rsidR="00685113" w:rsidRDefault="00685113" w:rsidP="00685113">
      <w:pPr>
        <w:jc w:val="center"/>
        <w:rPr>
          <w:b/>
          <w:sz w:val="28"/>
        </w:rPr>
      </w:pPr>
    </w:p>
    <w:p w:rsidR="00685113" w:rsidRDefault="00685113" w:rsidP="00685113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685113" w:rsidRDefault="00685113" w:rsidP="00685113">
      <w:pPr>
        <w:jc w:val="both"/>
        <w:rPr>
          <w:b/>
          <w:sz w:val="32"/>
        </w:rPr>
      </w:pPr>
    </w:p>
    <w:p w:rsidR="00685113" w:rsidRDefault="00685113" w:rsidP="00685113">
      <w:pPr>
        <w:jc w:val="both"/>
        <w:rPr>
          <w:b/>
          <w:sz w:val="32"/>
        </w:rPr>
      </w:pPr>
    </w:p>
    <w:p w:rsidR="00685113" w:rsidRDefault="00685113" w:rsidP="00685113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8D6720">
        <w:rPr>
          <w:b/>
          <w:sz w:val="32"/>
        </w:rPr>
        <w:t xml:space="preserve">31 </w:t>
      </w:r>
      <w:r w:rsidRPr="00216FC2">
        <w:rPr>
          <w:b/>
          <w:sz w:val="32"/>
        </w:rPr>
        <w:t xml:space="preserve">» </w:t>
      </w:r>
      <w:r>
        <w:rPr>
          <w:b/>
          <w:sz w:val="32"/>
        </w:rPr>
        <w:t>___</w:t>
      </w:r>
      <w:r w:rsidR="008D6720" w:rsidRPr="008D6720">
        <w:rPr>
          <w:b/>
          <w:sz w:val="32"/>
          <w:u w:val="single"/>
        </w:rPr>
        <w:t>10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8D6720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8D6720">
        <w:rPr>
          <w:b/>
          <w:sz w:val="32"/>
        </w:rPr>
        <w:t xml:space="preserve"> 1234-п</w:t>
      </w: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мониторинга состояния системы теплоснабжения на территории муниципального образования город Боготол</w:t>
      </w: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получения оперативной информации и контроля надежности объектов и систем теплоснабжения на территории города, руководствуясь ст. 43, ст. 71, ст. 72 Устава городского округа город Боготол Красноярского края, ПОСТАНОВЛЯЮ:</w:t>
      </w:r>
    </w:p>
    <w:p w:rsidR="00685113" w:rsidRDefault="00685113" w:rsidP="00685113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1"/>
          <w:sz w:val="28"/>
          <w:szCs w:val="28"/>
        </w:rPr>
        <w:t>Утвердить Порядок мониторинга состояния системы теплоснабжения</w:t>
      </w:r>
      <w:r>
        <w:rPr>
          <w:bCs/>
          <w:sz w:val="28"/>
          <w:szCs w:val="28"/>
        </w:rPr>
        <w:t xml:space="preserve"> муниципального образования</w:t>
      </w:r>
      <w:r>
        <w:rPr>
          <w:spacing w:val="1"/>
          <w:sz w:val="28"/>
          <w:szCs w:val="28"/>
        </w:rPr>
        <w:t xml:space="preserve"> город Боготол согласно </w:t>
      </w:r>
      <w:r>
        <w:rPr>
          <w:sz w:val="28"/>
          <w:szCs w:val="28"/>
        </w:rPr>
        <w:t>приложению к настоящему постановлению</w:t>
      </w:r>
      <w:r>
        <w:rPr>
          <w:spacing w:val="1"/>
          <w:sz w:val="28"/>
          <w:szCs w:val="28"/>
        </w:rPr>
        <w:t>.</w:t>
      </w:r>
    </w:p>
    <w:p w:rsidR="00685113" w:rsidRDefault="00685113" w:rsidP="00685113">
      <w:pPr>
        <w:ind w:firstLine="709"/>
        <w:jc w:val="both"/>
        <w:rPr>
          <w:spacing w:val="2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Рекомендовать теплоснабжающим организациям руководствоваться в своей повседневной деятельности Порядком мониторинга состояния системы теплоснабжения муниципального образования город Боготол в период прохождения отопительного периода.</w:t>
      </w:r>
    </w:p>
    <w:p w:rsidR="00685113" w:rsidRDefault="00685113" w:rsidP="00685113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>Разместить настоящее постановление на официальном сайте   администрации города Боготола https://bogotolcity.gosuslugi.ru (раздел ЖКХ) в сети Интернет и опубликовать в официальном печатном издании газете «Земля боготольская».</w:t>
      </w:r>
    </w:p>
    <w:p w:rsidR="00685113" w:rsidRDefault="00685113" w:rsidP="0068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685113" w:rsidRDefault="00685113" w:rsidP="0068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color w:val="000000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sz w:val="28"/>
          <w:szCs w:val="28"/>
        </w:rPr>
        <w:t>и распространяет свое действие на правоотношения, возникшие с 01.05.2024.</w:t>
      </w: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Default="00685113" w:rsidP="0068511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685113" w:rsidRDefault="00685113" w:rsidP="0068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Шитиков</w:t>
      </w: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pStyle w:val="ad"/>
        <w:ind w:left="709"/>
        <w:jc w:val="both"/>
        <w:rPr>
          <w:sz w:val="28"/>
          <w:szCs w:val="28"/>
        </w:rPr>
      </w:pPr>
    </w:p>
    <w:p w:rsidR="00685113" w:rsidRDefault="00685113" w:rsidP="00685113">
      <w:pPr>
        <w:jc w:val="both"/>
      </w:pPr>
    </w:p>
    <w:p w:rsidR="00685113" w:rsidRDefault="00685113" w:rsidP="00685113">
      <w:pPr>
        <w:jc w:val="both"/>
      </w:pPr>
    </w:p>
    <w:p w:rsidR="00685113" w:rsidRDefault="00685113" w:rsidP="00685113">
      <w:pPr>
        <w:jc w:val="both"/>
      </w:pPr>
    </w:p>
    <w:p w:rsidR="00685113" w:rsidRDefault="00685113" w:rsidP="00685113">
      <w:pPr>
        <w:jc w:val="both"/>
      </w:pPr>
    </w:p>
    <w:p w:rsidR="00685113" w:rsidRDefault="00685113" w:rsidP="00685113">
      <w:pPr>
        <w:jc w:val="both"/>
      </w:pPr>
      <w:r>
        <w:t>Чибисова Вера Петровна</w:t>
      </w:r>
    </w:p>
    <w:p w:rsidR="00685113" w:rsidRDefault="00685113" w:rsidP="00685113">
      <w:pPr>
        <w:jc w:val="both"/>
      </w:pPr>
      <w:r>
        <w:t>Кульша Ольга Николаевна</w:t>
      </w:r>
    </w:p>
    <w:p w:rsidR="00685113" w:rsidRDefault="00685113" w:rsidP="00685113">
      <w:pPr>
        <w:jc w:val="both"/>
      </w:pPr>
      <w:r>
        <w:t>2-49-38</w:t>
      </w:r>
    </w:p>
    <w:p w:rsidR="00685113" w:rsidRDefault="00685113" w:rsidP="00685113">
      <w:pPr>
        <w:jc w:val="both"/>
      </w:pPr>
      <w:r>
        <w:t>4 экз.</w:t>
      </w:r>
    </w:p>
    <w:p w:rsidR="00685113" w:rsidRDefault="00685113" w:rsidP="00685113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5113" w:rsidRDefault="00685113" w:rsidP="0068511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5113" w:rsidRDefault="00685113" w:rsidP="00685113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685113" w:rsidRDefault="00685113" w:rsidP="008D6720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8D6720" w:rsidRPr="008D6720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»__</w:t>
      </w:r>
      <w:r w:rsidR="008D6720" w:rsidRPr="008D672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_ 2024 г. № </w:t>
      </w:r>
      <w:r w:rsidR="008D6720" w:rsidRPr="008D6720">
        <w:rPr>
          <w:sz w:val="28"/>
          <w:szCs w:val="28"/>
          <w:u w:val="single"/>
        </w:rPr>
        <w:t>1234-п</w:t>
      </w:r>
    </w:p>
    <w:p w:rsidR="008D6720" w:rsidRPr="008D6720" w:rsidRDefault="008D6720" w:rsidP="008D6720">
      <w:pPr>
        <w:ind w:firstLine="4962"/>
        <w:rPr>
          <w:bCs/>
          <w:sz w:val="28"/>
          <w:szCs w:val="28"/>
          <w:u w:val="single"/>
        </w:rPr>
      </w:pPr>
      <w:bookmarkStart w:id="0" w:name="_GoBack"/>
      <w:bookmarkEnd w:id="0"/>
    </w:p>
    <w:p w:rsidR="00685113" w:rsidRPr="00685113" w:rsidRDefault="00685113" w:rsidP="00685113">
      <w:pPr>
        <w:shd w:val="clear" w:color="auto" w:fill="FFFFFF"/>
        <w:jc w:val="center"/>
        <w:rPr>
          <w:bCs/>
          <w:sz w:val="28"/>
          <w:szCs w:val="28"/>
        </w:rPr>
      </w:pPr>
      <w:r w:rsidRPr="00685113">
        <w:rPr>
          <w:bCs/>
          <w:sz w:val="28"/>
          <w:szCs w:val="28"/>
        </w:rPr>
        <w:t xml:space="preserve">ПОРЯДОК </w:t>
      </w:r>
    </w:p>
    <w:p w:rsidR="00685113" w:rsidRDefault="00685113" w:rsidP="00685113">
      <w:pPr>
        <w:shd w:val="clear" w:color="auto" w:fill="FFFFFF"/>
        <w:jc w:val="center"/>
        <w:rPr>
          <w:bCs/>
          <w:sz w:val="28"/>
          <w:szCs w:val="28"/>
        </w:rPr>
      </w:pPr>
      <w:r w:rsidRPr="00685113">
        <w:rPr>
          <w:bCs/>
          <w:sz w:val="28"/>
          <w:szCs w:val="28"/>
        </w:rPr>
        <w:t xml:space="preserve">мониторинга состояния системы теплоснабжения </w:t>
      </w:r>
    </w:p>
    <w:p w:rsidR="00685113" w:rsidRPr="00685113" w:rsidRDefault="00685113" w:rsidP="00685113">
      <w:pPr>
        <w:shd w:val="clear" w:color="auto" w:fill="FFFFFF"/>
        <w:jc w:val="center"/>
        <w:rPr>
          <w:sz w:val="26"/>
          <w:szCs w:val="26"/>
        </w:rPr>
      </w:pPr>
      <w:r w:rsidRPr="00685113">
        <w:rPr>
          <w:bCs/>
          <w:sz w:val="28"/>
          <w:szCs w:val="28"/>
        </w:rPr>
        <w:t xml:space="preserve">муниципального образования </w:t>
      </w:r>
      <w:r w:rsidRPr="00685113">
        <w:rPr>
          <w:sz w:val="26"/>
          <w:szCs w:val="26"/>
        </w:rPr>
        <w:t>город Боготол</w:t>
      </w:r>
    </w:p>
    <w:p w:rsidR="00685113" w:rsidRDefault="00685113" w:rsidP="00685113">
      <w:pPr>
        <w:pStyle w:val="ad"/>
        <w:shd w:val="clear" w:color="auto" w:fill="FFFFFF"/>
        <w:ind w:left="0"/>
        <w:jc w:val="both"/>
        <w:rPr>
          <w:b/>
          <w:bCs/>
          <w:sz w:val="28"/>
          <w:szCs w:val="28"/>
        </w:rPr>
      </w:pPr>
    </w:p>
    <w:p w:rsidR="00685113" w:rsidRDefault="00685113" w:rsidP="00685113">
      <w:pPr>
        <w:pStyle w:val="ad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законодательством Российской Федерации, Федеральным законом от 27 июля 2010 года                 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устанавливает порядок проведения мониторинга состояния системы теплоснабжения муниципального образования город Боготол (далее - Порядок)</w:t>
      </w:r>
    </w:p>
    <w:p w:rsidR="00685113" w:rsidRDefault="00685113" w:rsidP="00685113">
      <w:pPr>
        <w:shd w:val="clear" w:color="auto" w:fill="FFFFFF"/>
        <w:rPr>
          <w:sz w:val="28"/>
          <w:szCs w:val="28"/>
        </w:rPr>
      </w:pPr>
    </w:p>
    <w:p w:rsidR="00685113" w:rsidRPr="00685113" w:rsidRDefault="00685113" w:rsidP="00685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5113">
        <w:rPr>
          <w:sz w:val="28"/>
          <w:szCs w:val="28"/>
        </w:rPr>
        <w:t>Общие положения</w:t>
      </w:r>
    </w:p>
    <w:p w:rsidR="00685113" w:rsidRDefault="00685113" w:rsidP="00685113">
      <w:pPr>
        <w:shd w:val="clear" w:color="auto" w:fill="FFFFFF"/>
        <w:jc w:val="both"/>
        <w:rPr>
          <w:sz w:val="28"/>
          <w:szCs w:val="28"/>
        </w:rPr>
      </w:pP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механизм взаимодействия администрации города Боготола и теплоснабжающих организаций, осуществляющих деятельность на территории муниципального образования города Боготола независимо от форм собственности, при создании и функционировании систем мониторинга состояния систем теплоснабжения.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истема мониторинга состояния системы теплоснабжения - это комплексная система наблюдений, оценки и прогнозы состояния тепловых сетей, источников тепла и потребителей тепла (далее - система мониторинга).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ониторинг - процесс, обеспечивающий постоянное оперативное получение достоверной информации о функционировании объектов теплоснабжения.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остояния мониторинга систем теплоснабжения.             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Услуга по теплоснабжению (отопление) должна оказываться на должном уровне качества, и установлена взаимная ответственность за соблюдение договорных обязательств между всеми участниками теплоснабжения. </w:t>
      </w:r>
    </w:p>
    <w:p w:rsidR="00685113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ониторинг является совершенно необходимой обратной связью, без которой эффективное управление и совершенствование теплоснабжения невозможно.</w:t>
      </w:r>
    </w:p>
    <w:p w:rsidR="00685113" w:rsidRDefault="00685113" w:rsidP="00685113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685113" w:rsidRPr="00685113" w:rsidRDefault="00685113" w:rsidP="00685113">
      <w:pPr>
        <w:shd w:val="clear" w:color="auto" w:fill="FFFFFF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685113">
        <w:rPr>
          <w:bCs/>
          <w:sz w:val="28"/>
          <w:szCs w:val="28"/>
        </w:rPr>
        <w:t>Основные понятия</w:t>
      </w:r>
    </w:p>
    <w:p w:rsidR="00685113" w:rsidRDefault="00685113" w:rsidP="006851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5113">
        <w:rPr>
          <w:bCs/>
          <w:sz w:val="28"/>
          <w:szCs w:val="28"/>
        </w:rPr>
        <w:t>В настоящем Порядке используются следующие основные понятия: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мониторинг системы теплоснабжения" - это комплексная система наблюдений, оценки и прогноза состояния тепловых сетей, источников теплоснабжения и объектов теплоснабжения (далее - мониторинг)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потребитель"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управляющая организация" - юридическое лицо, независимо </w:t>
      </w:r>
      <w:r>
        <w:rPr>
          <w:bCs/>
          <w:sz w:val="28"/>
          <w:szCs w:val="28"/>
        </w:rPr>
        <w:br/>
        <w:t xml:space="preserve">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 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коммунальные услуги"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ресурсоснабжающая организация" - юридическое лицо, независимо </w:t>
      </w:r>
      <w:r>
        <w:rPr>
          <w:bCs/>
          <w:sz w:val="28"/>
          <w:szCs w:val="28"/>
        </w:rPr>
        <w:br/>
        <w:t>от организационно-правовой формы, а также индивидуальный предприниматель, осуществляющие продажу коммунальных ресурсов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коммунальные ресурсы" - горячая вода, холодная вода, тепловая энергия, электрическая энергия, используемые для предоставления коммунальных услуг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система теплоснабжения" 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тепловая сеть" - совокупность устройств, предназначенных для передачи и распределения тепловой энергии потребителям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техническое обслуживание" - комплекс операций или операция </w:t>
      </w:r>
      <w:r>
        <w:rPr>
          <w:bCs/>
          <w:sz w:val="28"/>
          <w:szCs w:val="28"/>
        </w:rPr>
        <w:br/>
        <w:t xml:space="preserve">по поддержанию работоспособности или исправности изделия (установки) </w:t>
      </w:r>
      <w:r>
        <w:rPr>
          <w:bCs/>
          <w:sz w:val="28"/>
          <w:szCs w:val="28"/>
        </w:rPr>
        <w:br/>
        <w:t>при использовании его (ее) по назначению, хранении или транспортировке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текущий ремонт" - ремонт, выполняемый для поддержания технических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и экономических характеристик объекта в заданных пределах с заменой </w:t>
      </w:r>
      <w:r>
        <w:rPr>
          <w:bCs/>
          <w:sz w:val="28"/>
          <w:szCs w:val="28"/>
        </w:rPr>
        <w:br/>
        <w:t>и (или) восстановлением отдельных быстроизнашивающихся составных частей и деталей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капитальный ремонт" - ремонт, выполняемый для восстановления технических и экономических характеристик объекта до значений, близких </w:t>
      </w:r>
      <w:r>
        <w:rPr>
          <w:bCs/>
          <w:sz w:val="28"/>
          <w:szCs w:val="28"/>
        </w:rPr>
        <w:br/>
        <w:t>к проектным, с заменой и восстановлением любых составных частей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технологические нарушения"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инцидент" -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технологический отказ"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функциональный отказ" - неисправности оборудования (в том числе резервного и вспомогательного), не повлиявши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авария на объектах теплоснабжения" 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685113" w:rsidRDefault="00685113" w:rsidP="00685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неисправность" 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685113" w:rsidRDefault="00685113" w:rsidP="00685113">
      <w:pPr>
        <w:shd w:val="clear" w:color="auto" w:fill="FFFFFF"/>
        <w:rPr>
          <w:sz w:val="28"/>
          <w:szCs w:val="28"/>
        </w:rPr>
      </w:pPr>
    </w:p>
    <w:p w:rsidR="00685113" w:rsidRPr="00685113" w:rsidRDefault="00685113" w:rsidP="00685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5113">
        <w:rPr>
          <w:sz w:val="28"/>
          <w:szCs w:val="28"/>
        </w:rPr>
        <w:t>Основные цели системы мониторинга</w:t>
      </w:r>
    </w:p>
    <w:p w:rsidR="00685113" w:rsidRDefault="00685113" w:rsidP="00685113">
      <w:pPr>
        <w:shd w:val="clear" w:color="auto" w:fill="FFFFFF"/>
        <w:jc w:val="both"/>
        <w:rPr>
          <w:sz w:val="28"/>
          <w:szCs w:val="28"/>
        </w:rPr>
      </w:pP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системы мониторинга системы теплоснабжения являются: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 за состоянием и функционированием системы теплоснабжения;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вышение надежности и безопасности системы теплоснабжения;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нижение количества аварийных ремонтов и переход к планово-предупредительным ремонтам;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685113" w:rsidRDefault="00685113" w:rsidP="00685113">
      <w:pPr>
        <w:shd w:val="clear" w:color="auto" w:fill="FFFFFF"/>
        <w:rPr>
          <w:sz w:val="28"/>
          <w:szCs w:val="28"/>
        </w:rPr>
      </w:pPr>
    </w:p>
    <w:p w:rsidR="00685113" w:rsidRPr="00685113" w:rsidRDefault="00685113" w:rsidP="006851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5113">
        <w:rPr>
          <w:sz w:val="28"/>
          <w:szCs w:val="28"/>
        </w:rPr>
        <w:t>Основные задачи системы мониторинга</w:t>
      </w:r>
    </w:p>
    <w:p w:rsidR="002C110E" w:rsidRDefault="002C110E" w:rsidP="002C110E">
      <w:pPr>
        <w:shd w:val="clear" w:color="auto" w:fill="FFFFFF"/>
        <w:jc w:val="both"/>
        <w:rPr>
          <w:sz w:val="28"/>
          <w:szCs w:val="28"/>
        </w:rPr>
      </w:pP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истемы мониторинга являются: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изация процесса формирования планов проведения ремонтных работ на объектах теплоснабжения;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ффективное планирование выделения финансовых средств на содержание и проведение ремонтных работ на объектах теплоснабжения.</w:t>
      </w:r>
    </w:p>
    <w:p w:rsidR="002C110E" w:rsidRDefault="002C110E" w:rsidP="002C110E">
      <w:pPr>
        <w:shd w:val="clear" w:color="auto" w:fill="FFFFFF"/>
        <w:rPr>
          <w:sz w:val="28"/>
          <w:szCs w:val="28"/>
        </w:rPr>
      </w:pPr>
    </w:p>
    <w:p w:rsidR="00685113" w:rsidRPr="002C110E" w:rsidRDefault="002C110E" w:rsidP="002C110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85113" w:rsidRPr="002C110E">
        <w:rPr>
          <w:sz w:val="28"/>
          <w:szCs w:val="28"/>
        </w:rPr>
        <w:t>Функционирование системы мониторинга</w:t>
      </w:r>
    </w:p>
    <w:p w:rsidR="002C110E" w:rsidRDefault="002C110E" w:rsidP="002C110E">
      <w:pPr>
        <w:shd w:val="clear" w:color="auto" w:fill="FFFFFF"/>
        <w:jc w:val="both"/>
        <w:rPr>
          <w:sz w:val="28"/>
          <w:szCs w:val="28"/>
        </w:rPr>
      </w:pP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Функционирование системы мониторинга осуществляется на муниципальном и объектовом уровнях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На муниципальном уровне организационно-методическое руководство и координацию деятельности системы мониторинга осуществляет администрация города Боготола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На объектовом- уровне организационно-методическое руководство и координацию деятельности системы мониторинга осуществляют теплоснабжающие организации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мониторинга включает в себя: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редоставление данных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, обработку и предоставление данных;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 выдачу информации для принятия решений.</w:t>
      </w:r>
    </w:p>
    <w:p w:rsidR="002C110E" w:rsidRDefault="002C110E" w:rsidP="002C110E">
      <w:pPr>
        <w:shd w:val="clear" w:color="auto" w:fill="FFFFFF"/>
        <w:rPr>
          <w:sz w:val="28"/>
          <w:szCs w:val="28"/>
        </w:rPr>
      </w:pPr>
    </w:p>
    <w:p w:rsidR="00685113" w:rsidRPr="002C110E" w:rsidRDefault="002C110E" w:rsidP="002C110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5113" w:rsidRPr="002C110E">
        <w:rPr>
          <w:sz w:val="28"/>
          <w:szCs w:val="28"/>
        </w:rPr>
        <w:t>Сбор, хранение и обработка данных</w:t>
      </w:r>
    </w:p>
    <w:p w:rsidR="002C110E" w:rsidRDefault="002C110E" w:rsidP="002C110E">
      <w:pPr>
        <w:shd w:val="clear" w:color="auto" w:fill="FFFFFF"/>
        <w:jc w:val="both"/>
        <w:rPr>
          <w:sz w:val="28"/>
          <w:szCs w:val="28"/>
        </w:rPr>
      </w:pP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Сбор данных организуется на бумажных и электронных носителях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На объектовом уровне собирается следующая информация: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учета аварийных ситуаций, технологических отказов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- период отключения и перечень отключенных потребителей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нные о проведенных ремонтных (в т.ч. капитальных) работах на объектах теплоснабжения, исполнительная документация по проведенным ремонтным работам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вводе в эксплуатацию законченного строительства, расширения, реконструкции, технического перевооружения объектов теплоснабжения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На муниципальном уровне собирается следующая информация: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учета аварийных ситуаций, технологических отказов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- период отключения и перечень отключенных потребителей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проведенных капитальных ремонтных работах на объектах теплоснабжения, исполнительная документация по проведенным капитальным ремонтным работам;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вводе в эксплуатацию законченного строительства, расширения, реконструкции, технического перевооружения объектов теплоснабжения.</w:t>
      </w:r>
    </w:p>
    <w:p w:rsidR="002C110E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Теплоснабжающие организации ежемесячно до 5 числа месяца, следующего за отчетным, представляет в администрацию города Боготола в электронном виде и на бумажном носителе информацию в соответствии с подпунктами 6.3. настоящего Порядка по форме согласно приложению, к настоящему Порядку.</w:t>
      </w:r>
    </w:p>
    <w:p w:rsidR="002C110E" w:rsidRDefault="00685113" w:rsidP="0068511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6.5.</w:t>
      </w:r>
      <w:r>
        <w:rPr>
          <w:spacing w:val="2"/>
          <w:sz w:val="28"/>
          <w:szCs w:val="28"/>
        </w:rPr>
        <w:t xml:space="preserve"> Предоставляемые данные заверяются руководителем </w:t>
      </w:r>
      <w:r>
        <w:rPr>
          <w:sz w:val="28"/>
          <w:szCs w:val="28"/>
        </w:rPr>
        <w:t>теплоснабжающие организации</w:t>
      </w:r>
      <w:r>
        <w:rPr>
          <w:spacing w:val="2"/>
          <w:sz w:val="28"/>
          <w:szCs w:val="28"/>
        </w:rPr>
        <w:t>.</w:t>
      </w:r>
    </w:p>
    <w:p w:rsidR="00685113" w:rsidRDefault="00685113" w:rsidP="006851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>Материалы мониторинга хранятся в администрации города Боготола, а также в теплоснабжающих организациях в электронном и бумажном виде не менее 5 лет.</w:t>
      </w:r>
    </w:p>
    <w:p w:rsidR="002C110E" w:rsidRDefault="002C110E" w:rsidP="002C110E">
      <w:pPr>
        <w:rPr>
          <w:sz w:val="28"/>
          <w:szCs w:val="28"/>
        </w:rPr>
      </w:pPr>
    </w:p>
    <w:p w:rsidR="00685113" w:rsidRPr="002C110E" w:rsidRDefault="002C110E" w:rsidP="002C1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85113" w:rsidRPr="002C110E">
        <w:rPr>
          <w:sz w:val="28"/>
          <w:szCs w:val="28"/>
        </w:rPr>
        <w:t>Сроки проведения мониторинга</w:t>
      </w:r>
    </w:p>
    <w:p w:rsidR="002C110E" w:rsidRDefault="002C110E" w:rsidP="002C110E">
      <w:pPr>
        <w:pStyle w:val="ad"/>
        <w:ind w:left="0"/>
        <w:jc w:val="both"/>
        <w:rPr>
          <w:sz w:val="28"/>
          <w:szCs w:val="28"/>
        </w:rPr>
      </w:pPr>
    </w:p>
    <w:p w:rsidR="00685113" w:rsidRDefault="00685113" w:rsidP="002C110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, созданные для обеспечения согласованности действий муниципального образования город Боготол и организаций, учреждений жилищно-коммунального хозяйства и социальной сферы (далее – организации), осуществляют контроль за ходом подготовки жилищно-коммунального комплекса, объектов социальной сферы и объектов энергообеспечения к работе в осенне-зимний период и оценку готовности к отопительному периоду теплоснабжающих организаций и потребителей тепловой энергии в период с мая по ноябрь.</w:t>
      </w:r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</w:p>
    <w:p w:rsidR="00685113" w:rsidRPr="002C110E" w:rsidRDefault="002C110E" w:rsidP="002C11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685113" w:rsidRPr="002C110E">
        <w:rPr>
          <w:sz w:val="28"/>
          <w:szCs w:val="28"/>
        </w:rPr>
        <w:t>Основные требования к эксплуатации тепловых сетей.</w:t>
      </w:r>
    </w:p>
    <w:p w:rsidR="002C110E" w:rsidRDefault="002C110E" w:rsidP="002C110E">
      <w:pPr>
        <w:pStyle w:val="ad"/>
        <w:ind w:left="0"/>
        <w:jc w:val="both"/>
        <w:rPr>
          <w:sz w:val="28"/>
          <w:szCs w:val="28"/>
        </w:rPr>
      </w:pP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.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эксплуатации персонал обязан: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в исправном состоянии оборудование и конструкции тепловых сетей, своевременно проводя их осмотр и ремонт;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истически вести наблюдение за работой компрессоров, опор, арматуры, дренажей, контрольно-измерительных приборов и других элементов оборудования, своевременно устраняя замеченные дефекты;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верхнормативных потерь тепловой энергии и теплоносителя, своевременно отключая неработающие участки трубопроводов, удаляя воду, попадающую и скапливающуюся в каналах и камерах тепловых сетей, предотвращая попадания туда грунтовых и верховых вод, своевременно выявляя и восстанавливая разрушенную тепло- и гидроизоляцию.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екты, угрожающие возникновению аварий, должны устраняться немедленно.</w:t>
      </w:r>
    </w:p>
    <w:p w:rsidR="00685113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опки посторонним организациям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.</w:t>
      </w:r>
    </w:p>
    <w:p w:rsidR="00685113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, после окончания отопительного периода, должны быть произведены испытания трубопроводов на плотность и прочность для выявления дефектов, подлежащих устранению при капитальном ремонте. После ремонта испытания должны быть повторены с проверкой плотности установленной запорной и регулирующей арматуры.</w:t>
      </w:r>
    </w:p>
    <w:p w:rsidR="00685113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истемы теплопотребления на период промывки должны быть от трубопроводов надежно отключены.</w:t>
      </w:r>
    </w:p>
    <w:p w:rsidR="002C110E" w:rsidRDefault="002C110E" w:rsidP="002C110E">
      <w:pPr>
        <w:rPr>
          <w:sz w:val="28"/>
          <w:szCs w:val="28"/>
        </w:rPr>
      </w:pPr>
    </w:p>
    <w:p w:rsidR="00685113" w:rsidRPr="002C110E" w:rsidRDefault="002C110E" w:rsidP="002C1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85113" w:rsidRPr="002C110E">
        <w:rPr>
          <w:sz w:val="28"/>
          <w:szCs w:val="28"/>
        </w:rPr>
        <w:t>Техническая документация.</w:t>
      </w:r>
    </w:p>
    <w:p w:rsidR="002C110E" w:rsidRDefault="002C110E" w:rsidP="002C110E">
      <w:pPr>
        <w:pStyle w:val="ad"/>
        <w:ind w:left="0"/>
        <w:jc w:val="both"/>
        <w:rPr>
          <w:sz w:val="28"/>
          <w:szCs w:val="28"/>
        </w:rPr>
      </w:pP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;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2C110E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110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 схемы систем теплоснабжения.</w:t>
      </w:r>
    </w:p>
    <w:p w:rsidR="00685113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685113" w:rsidRDefault="00685113" w:rsidP="00685113">
      <w:pPr>
        <w:pStyle w:val="ad"/>
        <w:ind w:left="0" w:firstLine="709"/>
        <w:jc w:val="both"/>
        <w:rPr>
          <w:sz w:val="28"/>
          <w:szCs w:val="28"/>
        </w:rPr>
      </w:pPr>
    </w:p>
    <w:p w:rsidR="00685113" w:rsidRDefault="00685113" w:rsidP="00685113">
      <w:pPr>
        <w:rPr>
          <w:sz w:val="28"/>
          <w:szCs w:val="28"/>
        </w:rPr>
        <w:sectPr w:rsidR="00685113" w:rsidSect="00685113">
          <w:pgSz w:w="11906" w:h="16838"/>
          <w:pgMar w:top="1134" w:right="1134" w:bottom="1134" w:left="1701" w:header="709" w:footer="709" w:gutter="0"/>
          <w:cols w:space="720"/>
          <w:docGrid w:linePitch="272"/>
        </w:sectPr>
      </w:pPr>
    </w:p>
    <w:p w:rsidR="00685113" w:rsidRDefault="00685113" w:rsidP="00685113">
      <w:pPr>
        <w:jc w:val="both"/>
        <w:rPr>
          <w:sz w:val="28"/>
          <w:szCs w:val="28"/>
        </w:rPr>
      </w:pPr>
    </w:p>
    <w:p w:rsidR="00685113" w:rsidRPr="002C110E" w:rsidRDefault="00685113" w:rsidP="002C110E">
      <w:pPr>
        <w:shd w:val="clear" w:color="auto" w:fill="FFFFFF"/>
        <w:ind w:firstLine="11199"/>
        <w:rPr>
          <w:sz w:val="24"/>
          <w:szCs w:val="24"/>
        </w:rPr>
      </w:pPr>
      <w:r w:rsidRPr="002C110E">
        <w:rPr>
          <w:sz w:val="24"/>
          <w:szCs w:val="24"/>
        </w:rPr>
        <w:t xml:space="preserve">Приложение </w:t>
      </w:r>
    </w:p>
    <w:p w:rsidR="00685113" w:rsidRPr="002C110E" w:rsidRDefault="00685113" w:rsidP="002C110E">
      <w:pPr>
        <w:shd w:val="clear" w:color="auto" w:fill="FFFFFF"/>
        <w:ind w:firstLine="11199"/>
        <w:rPr>
          <w:sz w:val="24"/>
          <w:szCs w:val="24"/>
        </w:rPr>
      </w:pPr>
      <w:r w:rsidRPr="002C110E">
        <w:rPr>
          <w:sz w:val="24"/>
          <w:szCs w:val="24"/>
        </w:rPr>
        <w:t xml:space="preserve">к </w:t>
      </w:r>
      <w:r w:rsidR="002C110E" w:rsidRPr="002C110E">
        <w:rPr>
          <w:sz w:val="24"/>
          <w:szCs w:val="24"/>
        </w:rPr>
        <w:t>П</w:t>
      </w:r>
      <w:r w:rsidRPr="002C110E">
        <w:rPr>
          <w:sz w:val="24"/>
          <w:szCs w:val="24"/>
        </w:rPr>
        <w:t>орядку проведения мониторинга</w:t>
      </w:r>
    </w:p>
    <w:p w:rsidR="00685113" w:rsidRPr="002C110E" w:rsidRDefault="00685113" w:rsidP="002C110E">
      <w:pPr>
        <w:shd w:val="clear" w:color="auto" w:fill="FFFFFF"/>
        <w:ind w:firstLine="11199"/>
        <w:rPr>
          <w:sz w:val="24"/>
          <w:szCs w:val="24"/>
        </w:rPr>
      </w:pPr>
      <w:r w:rsidRPr="002C110E">
        <w:rPr>
          <w:sz w:val="24"/>
          <w:szCs w:val="24"/>
        </w:rPr>
        <w:t>состояния системы теплоснабжения</w:t>
      </w:r>
    </w:p>
    <w:p w:rsidR="002C110E" w:rsidRDefault="00685113" w:rsidP="002C110E">
      <w:pPr>
        <w:shd w:val="clear" w:color="auto" w:fill="FFFFFF"/>
        <w:ind w:firstLine="11199"/>
        <w:rPr>
          <w:sz w:val="24"/>
          <w:szCs w:val="24"/>
        </w:rPr>
      </w:pPr>
      <w:r w:rsidRPr="002C110E">
        <w:rPr>
          <w:sz w:val="24"/>
          <w:szCs w:val="24"/>
        </w:rPr>
        <w:t xml:space="preserve">муниципального образования город </w:t>
      </w:r>
    </w:p>
    <w:p w:rsidR="00685113" w:rsidRPr="002C110E" w:rsidRDefault="00685113" w:rsidP="002C110E">
      <w:pPr>
        <w:shd w:val="clear" w:color="auto" w:fill="FFFFFF"/>
        <w:ind w:firstLine="11199"/>
        <w:rPr>
          <w:sz w:val="24"/>
          <w:szCs w:val="24"/>
        </w:rPr>
      </w:pPr>
      <w:r w:rsidRPr="002C110E">
        <w:rPr>
          <w:sz w:val="24"/>
          <w:szCs w:val="24"/>
        </w:rPr>
        <w:t>Боготол</w:t>
      </w:r>
    </w:p>
    <w:p w:rsidR="00685113" w:rsidRDefault="00685113" w:rsidP="00685113">
      <w:pPr>
        <w:shd w:val="clear" w:color="auto" w:fill="FFFFFF"/>
        <w:jc w:val="right"/>
        <w:rPr>
          <w:sz w:val="28"/>
          <w:szCs w:val="28"/>
        </w:rPr>
      </w:pPr>
    </w:p>
    <w:p w:rsidR="00685113" w:rsidRDefault="00685113" w:rsidP="006851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орма 1. Реестр учета аварийных ситуаций, технологических отказов</w:t>
      </w:r>
    </w:p>
    <w:p w:rsidR="00685113" w:rsidRDefault="00685113" w:rsidP="00685113">
      <w:pPr>
        <w:shd w:val="clear" w:color="auto" w:fill="FFFFFF"/>
        <w:jc w:val="center"/>
        <w:rPr>
          <w:sz w:val="28"/>
          <w:szCs w:val="28"/>
        </w:rPr>
      </w:pP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Мониторинг состояния системы теплоснабжения за 20___   г.</w:t>
      </w: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наименование месяца _________</w:t>
      </w:r>
    </w:p>
    <w:p w:rsidR="00685113" w:rsidRDefault="00685113" w:rsidP="00685113">
      <w:pPr>
        <w:shd w:val="clear" w:color="auto" w:fill="FFFFFF"/>
        <w:jc w:val="right"/>
        <w:rPr>
          <w:sz w:val="22"/>
          <w:szCs w:val="28"/>
        </w:rPr>
      </w:pPr>
      <w:r>
        <w:rPr>
          <w:sz w:val="22"/>
          <w:szCs w:val="28"/>
        </w:rPr>
        <w:t>Срок предоставления: до 5 числа ежемесячно</w:t>
      </w:r>
    </w:p>
    <w:tbl>
      <w:tblPr>
        <w:tblW w:w="1417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1134"/>
        <w:gridCol w:w="1559"/>
        <w:gridCol w:w="1363"/>
        <w:gridCol w:w="1660"/>
        <w:gridCol w:w="1173"/>
        <w:gridCol w:w="1134"/>
        <w:gridCol w:w="1134"/>
        <w:gridCol w:w="1276"/>
        <w:gridCol w:w="1097"/>
        <w:gridCol w:w="992"/>
        <w:gridCol w:w="992"/>
      </w:tblGrid>
      <w:tr w:rsidR="00685113" w:rsidTr="002C110E">
        <w:trPr>
          <w:trHeight w:val="1089"/>
          <w:jc w:val="center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№</w:t>
            </w:r>
          </w:p>
          <w:p w:rsidR="00685113" w:rsidRDefault="00685113" w:rsidP="002C110E">
            <w:pPr>
              <w:jc w:val="center"/>
            </w:pPr>
            <w:r>
              <w:t>п/ 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Наименования</w:t>
            </w:r>
          </w:p>
          <w:p w:rsidR="00685113" w:rsidRDefault="00685113" w:rsidP="002C110E">
            <w:pPr>
              <w:jc w:val="center"/>
            </w:pPr>
            <w:r>
              <w:t>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Адрес</w:t>
            </w:r>
          </w:p>
          <w:p w:rsidR="00685113" w:rsidRDefault="00685113" w:rsidP="002C110E">
            <w:pPr>
              <w:jc w:val="center"/>
            </w:pPr>
            <w:r>
              <w:t>(месторасположение)</w:t>
            </w:r>
          </w:p>
          <w:p w:rsidR="00685113" w:rsidRDefault="00685113" w:rsidP="002C110E">
            <w:pPr>
              <w:jc w:val="center"/>
            </w:pPr>
            <w:r>
              <w:t>объекта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  <w:r>
              <w:t>Причины, приведшие</w:t>
            </w:r>
          </w:p>
          <w:p w:rsidR="00685113" w:rsidRDefault="00685113" w:rsidP="002C110E">
            <w:pPr>
              <w:jc w:val="center"/>
            </w:pPr>
            <w:r>
              <w:t>к возникновению</w:t>
            </w:r>
          </w:p>
          <w:p w:rsidR="00685113" w:rsidRDefault="00685113" w:rsidP="002C110E">
            <w:pPr>
              <w:jc w:val="center"/>
            </w:pPr>
            <w:r>
              <w:t>аварийной</w:t>
            </w:r>
          </w:p>
          <w:p w:rsidR="00685113" w:rsidRDefault="00685113" w:rsidP="002C110E">
            <w:pPr>
              <w:jc w:val="center"/>
            </w:pPr>
            <w:r>
              <w:t>ситуации,</w:t>
            </w:r>
          </w:p>
          <w:p w:rsidR="00685113" w:rsidRDefault="00685113" w:rsidP="002C110E">
            <w:pPr>
              <w:jc w:val="center"/>
            </w:pPr>
            <w:r>
              <w:t>технологическому</w:t>
            </w:r>
          </w:p>
          <w:p w:rsidR="00685113" w:rsidRDefault="00685113" w:rsidP="002C110E">
            <w:pPr>
              <w:jc w:val="center"/>
            </w:pPr>
            <w:r>
              <w:t>отказу</w:t>
            </w:r>
          </w:p>
          <w:p w:rsidR="00685113" w:rsidRDefault="00685113" w:rsidP="002C110E">
            <w:pPr>
              <w:jc w:val="center"/>
            </w:pPr>
          </w:p>
          <w:p w:rsidR="00685113" w:rsidRDefault="00685113" w:rsidP="002C110E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  <w:r>
              <w:t>Меры, принятые</w:t>
            </w:r>
          </w:p>
          <w:p w:rsidR="00685113" w:rsidRDefault="00685113" w:rsidP="002C110E">
            <w:pPr>
              <w:jc w:val="center"/>
            </w:pPr>
            <w:r>
              <w:t>по ликвидации аварийной ситуации, технологического отказа</w:t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Период отключения потребителей от теплоснабжения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Количество</w:t>
            </w:r>
          </w:p>
          <w:p w:rsidR="00685113" w:rsidRDefault="00685113" w:rsidP="002C110E">
            <w:pPr>
              <w:jc w:val="center"/>
            </w:pPr>
            <w:r>
              <w:t>отключенных потреби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Перечень</w:t>
            </w:r>
          </w:p>
          <w:p w:rsidR="00685113" w:rsidRDefault="00685113" w:rsidP="002C110E">
            <w:pPr>
              <w:jc w:val="center"/>
            </w:pPr>
            <w:r>
              <w:t>отключенных потреби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Примечание,</w:t>
            </w:r>
          </w:p>
          <w:p w:rsidR="00685113" w:rsidRDefault="00685113" w:rsidP="002C110E">
            <w:pPr>
              <w:jc w:val="center"/>
            </w:pPr>
            <w:r>
              <w:t>рекомендации,</w:t>
            </w:r>
          </w:p>
          <w:p w:rsidR="00685113" w:rsidRDefault="00685113" w:rsidP="002C110E">
            <w:pPr>
              <w:jc w:val="center"/>
            </w:pPr>
            <w:r>
              <w:t>комментарии</w:t>
            </w:r>
          </w:p>
        </w:tc>
      </w:tr>
      <w:tr w:rsidR="00685113" w:rsidTr="002C110E">
        <w:trPr>
          <w:trHeight w:hRule="exact" w:val="1066"/>
          <w:jc w:val="center"/>
        </w:trPr>
        <w:tc>
          <w:tcPr>
            <w:tcW w:w="6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  <w:p w:rsidR="00685113" w:rsidRDefault="00685113" w:rsidP="002C110E">
            <w:pPr>
              <w:jc w:val="center"/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Дата</w:t>
            </w:r>
          </w:p>
          <w:p w:rsidR="00685113" w:rsidRDefault="00685113" w:rsidP="002C110E">
            <w:pPr>
              <w:jc w:val="center"/>
            </w:pPr>
            <w:r>
              <w:t>отклю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Время</w:t>
            </w:r>
          </w:p>
          <w:p w:rsidR="00685113" w:rsidRDefault="00685113" w:rsidP="002C110E">
            <w:pPr>
              <w:jc w:val="center"/>
            </w:pPr>
            <w:r>
              <w:t>отклю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Дата</w:t>
            </w:r>
          </w:p>
          <w:p w:rsidR="00685113" w:rsidRDefault="00685113" w:rsidP="002C110E">
            <w:pPr>
              <w:jc w:val="center"/>
            </w:pPr>
            <w:r>
              <w:t>подклю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Время</w:t>
            </w:r>
          </w:p>
          <w:p w:rsidR="00685113" w:rsidRDefault="00685113" w:rsidP="002C110E">
            <w:pPr>
              <w:jc w:val="center"/>
            </w:pPr>
            <w:r>
              <w:t>подключения</w:t>
            </w: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5113" w:rsidRDefault="00685113" w:rsidP="002C110E">
            <w:pPr>
              <w:jc w:val="center"/>
            </w:pPr>
          </w:p>
        </w:tc>
      </w:tr>
      <w:tr w:rsidR="00685113" w:rsidTr="002C110E">
        <w:trPr>
          <w:trHeight w:hRule="exact" w:val="287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 w:rsidP="002C110E">
            <w:pPr>
              <w:jc w:val="center"/>
            </w:pPr>
            <w:r>
              <w:t>12</w:t>
            </w:r>
          </w:p>
        </w:tc>
      </w:tr>
      <w:tr w:rsidR="00685113" w:rsidTr="002C110E">
        <w:trPr>
          <w:trHeight w:hRule="exact" w:val="39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 w:rsidP="002C110E">
            <w:pPr>
              <w:jc w:val="center"/>
            </w:pPr>
          </w:p>
        </w:tc>
      </w:tr>
      <w:tr w:rsidR="00685113" w:rsidTr="002C110E">
        <w:trPr>
          <w:trHeight w:hRule="exact" w:val="433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  <w:tr w:rsidR="00685113" w:rsidTr="002C110E">
        <w:trPr>
          <w:trHeight w:hRule="exact" w:val="411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  <w:tr w:rsidR="00685113" w:rsidTr="002C110E">
        <w:trPr>
          <w:trHeight w:hRule="exact" w:val="411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</w:tbl>
    <w:p w:rsidR="00685113" w:rsidRDefault="00685113" w:rsidP="00685113"/>
    <w:p w:rsidR="00685113" w:rsidRDefault="00685113" w:rsidP="00685113">
      <w:pPr>
        <w:ind w:firstLine="709"/>
      </w:pPr>
      <w:r>
        <w:t>Руководитель _____________________________ /____________________/</w:t>
      </w:r>
    </w:p>
    <w:p w:rsidR="00685113" w:rsidRDefault="002C110E" w:rsidP="0068511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</w:t>
      </w:r>
      <w:r w:rsidR="00685113">
        <w:rPr>
          <w:vertAlign w:val="superscript"/>
        </w:rPr>
        <w:t>подпись</w:t>
      </w:r>
      <w:r w:rsidR="00685113">
        <w:rPr>
          <w:vertAlign w:val="superscript"/>
        </w:rPr>
        <w:tab/>
      </w:r>
      <w:r>
        <w:rPr>
          <w:vertAlign w:val="superscript"/>
        </w:rPr>
        <w:t xml:space="preserve">                                     </w:t>
      </w:r>
      <w:r w:rsidR="00685113">
        <w:rPr>
          <w:vertAlign w:val="superscript"/>
        </w:rPr>
        <w:t>фамилия, инициалы</w:t>
      </w:r>
    </w:p>
    <w:p w:rsidR="00685113" w:rsidRDefault="002C110E" w:rsidP="00685113">
      <w:r>
        <w:t xml:space="preserve">              </w:t>
      </w:r>
      <w:r w:rsidR="00685113">
        <w:t>Ответственный исп.  _______________________/___________________/</w:t>
      </w:r>
    </w:p>
    <w:p w:rsidR="00685113" w:rsidRDefault="002C110E" w:rsidP="0068511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</w:t>
      </w:r>
      <w:r w:rsidR="00685113">
        <w:rPr>
          <w:vertAlign w:val="superscript"/>
        </w:rPr>
        <w:t>подпись</w:t>
      </w:r>
      <w:r w:rsidR="00685113">
        <w:rPr>
          <w:vertAlign w:val="superscript"/>
        </w:rPr>
        <w:tab/>
      </w:r>
      <w:r>
        <w:rPr>
          <w:vertAlign w:val="superscript"/>
        </w:rPr>
        <w:t xml:space="preserve">                             </w:t>
      </w:r>
      <w:r w:rsidR="00685113">
        <w:rPr>
          <w:vertAlign w:val="superscript"/>
        </w:rPr>
        <w:t>фамилия, инициалы</w:t>
      </w:r>
    </w:p>
    <w:p w:rsidR="00685113" w:rsidRDefault="002C110E" w:rsidP="00685113">
      <w:r>
        <w:t xml:space="preserve">              </w:t>
      </w:r>
      <w:r w:rsidR="00685113">
        <w:t>тел.</w:t>
      </w:r>
      <w:r w:rsidR="00685113">
        <w:tab/>
      </w:r>
    </w:p>
    <w:p w:rsidR="00685113" w:rsidRDefault="00685113" w:rsidP="00685113">
      <w:pPr>
        <w:shd w:val="clear" w:color="auto" w:fill="FFFFFF"/>
        <w:spacing w:before="456" w:line="250" w:lineRule="exact"/>
      </w:pPr>
    </w:p>
    <w:p w:rsidR="00685113" w:rsidRDefault="00685113" w:rsidP="00685113">
      <w:pPr>
        <w:shd w:val="clear" w:color="auto" w:fill="FFFFFF"/>
        <w:spacing w:before="456" w:line="25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Форма 2. Данные о проведении капитальных ремонтных работах на объектах теплоснабжения.</w:t>
      </w:r>
    </w:p>
    <w:p w:rsidR="00685113" w:rsidRDefault="00685113" w:rsidP="00685113">
      <w:pPr>
        <w:shd w:val="clear" w:color="auto" w:fill="FFFFFF"/>
        <w:jc w:val="center"/>
        <w:rPr>
          <w:b/>
          <w:sz w:val="28"/>
          <w:szCs w:val="28"/>
        </w:rPr>
      </w:pP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Мониторинг состояния системы теплоснабжения за 20___   г.</w:t>
      </w: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наименование месяца _________</w:t>
      </w:r>
    </w:p>
    <w:p w:rsidR="00685113" w:rsidRDefault="00685113" w:rsidP="00685113">
      <w:pPr>
        <w:shd w:val="clear" w:color="auto" w:fill="FFFFFF"/>
        <w:jc w:val="center"/>
        <w:rPr>
          <w:b/>
          <w:sz w:val="28"/>
          <w:szCs w:val="28"/>
        </w:rPr>
      </w:pPr>
    </w:p>
    <w:p w:rsidR="00685113" w:rsidRDefault="00685113" w:rsidP="00685113">
      <w:pPr>
        <w:shd w:val="clear" w:color="auto" w:fill="FFFFFF"/>
        <w:jc w:val="right"/>
        <w:rPr>
          <w:sz w:val="22"/>
          <w:szCs w:val="28"/>
        </w:rPr>
      </w:pPr>
      <w:r>
        <w:rPr>
          <w:sz w:val="22"/>
          <w:szCs w:val="28"/>
        </w:rPr>
        <w:t>Срок предоставления: до 5 числа ежемесячно</w:t>
      </w:r>
    </w:p>
    <w:tbl>
      <w:tblPr>
        <w:tblW w:w="136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1983"/>
        <w:gridCol w:w="1984"/>
        <w:gridCol w:w="2125"/>
        <w:gridCol w:w="1984"/>
        <w:gridCol w:w="2315"/>
      </w:tblGrid>
      <w:tr w:rsidR="00685113" w:rsidTr="002C110E">
        <w:trPr>
          <w:trHeight w:hRule="exact" w:val="86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Наименования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Адрес</w:t>
            </w:r>
          </w:p>
          <w:p w:rsidR="00685113" w:rsidRDefault="00685113">
            <w:pPr>
              <w:jc w:val="center"/>
            </w:pPr>
            <w:r>
              <w:t>(месторасположение)</w:t>
            </w:r>
          </w:p>
          <w:p w:rsidR="00685113" w:rsidRDefault="00685113">
            <w:pPr>
              <w:jc w:val="center"/>
            </w:pPr>
            <w:r>
              <w:t>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Дата начала</w:t>
            </w:r>
          </w:p>
          <w:p w:rsidR="00685113" w:rsidRDefault="00685113">
            <w:pPr>
              <w:jc w:val="center"/>
            </w:pPr>
            <w:r>
              <w:t>проведения</w:t>
            </w:r>
          </w:p>
          <w:p w:rsidR="00685113" w:rsidRDefault="00685113">
            <w:pPr>
              <w:jc w:val="center"/>
            </w:pPr>
            <w:r>
              <w:t>капитального</w:t>
            </w:r>
          </w:p>
          <w:p w:rsidR="00685113" w:rsidRDefault="00685113">
            <w:pPr>
              <w:jc w:val="center"/>
            </w:pPr>
            <w:r>
              <w:t>ремо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Ориентировочная дата окончания проведения капитального ремо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Фактическая дата окончания проведения капитального ремон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Примечание</w:t>
            </w:r>
          </w:p>
        </w:tc>
      </w:tr>
      <w:tr w:rsidR="00685113" w:rsidTr="002C110E">
        <w:trPr>
          <w:trHeight w:hRule="exact" w:val="3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ind w:left="58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1</w:t>
            </w:r>
          </w:p>
          <w:p w:rsidR="00685113" w:rsidRDefault="00685113">
            <w:pPr>
              <w:shd w:val="clear" w:color="auto" w:fill="FFFFFF"/>
              <w:ind w:left="58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ind w:left="835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2</w:t>
            </w:r>
          </w:p>
          <w:p w:rsidR="00685113" w:rsidRDefault="00685113">
            <w:pPr>
              <w:shd w:val="clear" w:color="auto" w:fill="FFFFFF"/>
              <w:ind w:left="835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ind w:left="600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3</w:t>
            </w:r>
          </w:p>
          <w:p w:rsidR="00685113" w:rsidRDefault="00685113">
            <w:pPr>
              <w:shd w:val="clear" w:color="auto" w:fill="FFFFFF"/>
              <w:ind w:left="60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ind w:left="576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4</w:t>
            </w:r>
          </w:p>
          <w:p w:rsidR="00685113" w:rsidRDefault="00685113">
            <w:pPr>
              <w:shd w:val="clear" w:color="auto" w:fill="FFFFFF"/>
              <w:ind w:left="576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ind w:left="667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5</w:t>
            </w:r>
          </w:p>
          <w:p w:rsidR="00685113" w:rsidRDefault="00685113">
            <w:pPr>
              <w:shd w:val="clear" w:color="auto" w:fill="FFFFFF"/>
              <w:ind w:left="667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6</w:t>
            </w:r>
          </w:p>
          <w:p w:rsidR="00685113" w:rsidRDefault="00685113">
            <w:pPr>
              <w:shd w:val="clear" w:color="auto" w:fill="FFFFFF"/>
              <w:ind w:left="662"/>
              <w:jc w:val="center"/>
              <w:rPr>
                <w:sz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113" w:rsidRDefault="0068511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  <w:szCs w:val="14"/>
              </w:rPr>
              <w:t>7</w:t>
            </w:r>
          </w:p>
          <w:p w:rsidR="00685113" w:rsidRDefault="00685113">
            <w:pPr>
              <w:shd w:val="clear" w:color="auto" w:fill="FFFFFF"/>
              <w:ind w:left="326"/>
              <w:jc w:val="center"/>
              <w:rPr>
                <w:sz w:val="18"/>
              </w:rPr>
            </w:pPr>
          </w:p>
        </w:tc>
      </w:tr>
      <w:tr w:rsidR="00685113" w:rsidTr="002C110E">
        <w:trPr>
          <w:trHeight w:hRule="exact" w:val="58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  <w:tr w:rsidR="00685113" w:rsidTr="002C110E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  <w:tr w:rsidR="00685113" w:rsidTr="002C110E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  <w:tr w:rsidR="00685113" w:rsidTr="002C110E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>
            <w:pPr>
              <w:shd w:val="clear" w:color="auto" w:fill="FFFFFF"/>
            </w:pPr>
          </w:p>
        </w:tc>
      </w:tr>
    </w:tbl>
    <w:p w:rsidR="00685113" w:rsidRDefault="00685113" w:rsidP="00685113">
      <w:pPr>
        <w:shd w:val="clear" w:color="auto" w:fill="FFFFFF"/>
        <w:jc w:val="right"/>
      </w:pPr>
    </w:p>
    <w:p w:rsidR="002C110E" w:rsidRDefault="002C110E" w:rsidP="00685113">
      <w:pPr>
        <w:ind w:firstLine="709"/>
      </w:pPr>
    </w:p>
    <w:p w:rsidR="002C110E" w:rsidRDefault="002C110E" w:rsidP="002C110E">
      <w:pPr>
        <w:ind w:firstLine="709"/>
      </w:pPr>
      <w:r>
        <w:t>Руководитель _____________________________ /____________________/</w:t>
      </w:r>
    </w:p>
    <w:p w:rsidR="002C110E" w:rsidRDefault="002C110E" w:rsidP="002C110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  <w:r>
        <w:rPr>
          <w:vertAlign w:val="superscript"/>
        </w:rPr>
        <w:tab/>
        <w:t xml:space="preserve">                                     фамилия, инициалы</w:t>
      </w:r>
    </w:p>
    <w:p w:rsidR="002C110E" w:rsidRDefault="002C110E" w:rsidP="002C110E">
      <w:r>
        <w:t xml:space="preserve">              Ответственный исп.  _______________________/___________________/</w:t>
      </w:r>
    </w:p>
    <w:p w:rsidR="002C110E" w:rsidRDefault="002C110E" w:rsidP="002C110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  <w:r>
        <w:rPr>
          <w:vertAlign w:val="superscript"/>
        </w:rPr>
        <w:tab/>
        <w:t xml:space="preserve">                             фамилия, инициалы</w:t>
      </w:r>
    </w:p>
    <w:p w:rsidR="002C110E" w:rsidRDefault="002C110E" w:rsidP="002C110E">
      <w:r>
        <w:t xml:space="preserve">              тел.</w:t>
      </w:r>
      <w:r>
        <w:tab/>
      </w: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jc w:val="right"/>
      </w:pPr>
    </w:p>
    <w:p w:rsidR="00685113" w:rsidRDefault="00685113" w:rsidP="006851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Форма 3. Данные о вводе в эксплуатацию законченного строительства, расширения, реконструкции, технического перевооружения объекта теплоснабжения</w:t>
      </w:r>
    </w:p>
    <w:p w:rsidR="00685113" w:rsidRDefault="00685113" w:rsidP="00685113">
      <w:pPr>
        <w:shd w:val="clear" w:color="auto" w:fill="FFFFFF"/>
        <w:jc w:val="center"/>
        <w:rPr>
          <w:b/>
          <w:sz w:val="28"/>
          <w:szCs w:val="28"/>
        </w:rPr>
      </w:pP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Мониторинг состояния системы теплоснабжения за 20___   г.</w:t>
      </w:r>
    </w:p>
    <w:p w:rsidR="00685113" w:rsidRPr="002C110E" w:rsidRDefault="00685113" w:rsidP="00685113">
      <w:pPr>
        <w:shd w:val="clear" w:color="auto" w:fill="FFFFFF"/>
        <w:jc w:val="center"/>
        <w:rPr>
          <w:sz w:val="28"/>
          <w:szCs w:val="28"/>
        </w:rPr>
      </w:pPr>
      <w:r w:rsidRPr="002C110E">
        <w:rPr>
          <w:sz w:val="28"/>
          <w:szCs w:val="28"/>
        </w:rPr>
        <w:t>наименование месяца _________</w:t>
      </w:r>
    </w:p>
    <w:p w:rsidR="00685113" w:rsidRDefault="00685113" w:rsidP="00685113">
      <w:pPr>
        <w:shd w:val="clear" w:color="auto" w:fill="FFFFFF"/>
        <w:jc w:val="right"/>
        <w:rPr>
          <w:sz w:val="22"/>
          <w:szCs w:val="28"/>
        </w:rPr>
      </w:pPr>
      <w:r>
        <w:rPr>
          <w:sz w:val="22"/>
          <w:szCs w:val="28"/>
        </w:rPr>
        <w:t>Срок предоставления: до 5 числа ежемесячно</w:t>
      </w:r>
    </w:p>
    <w:p w:rsidR="002C110E" w:rsidRDefault="002C110E" w:rsidP="00685113">
      <w:pPr>
        <w:shd w:val="clear" w:color="auto" w:fill="FFFFFF"/>
        <w:jc w:val="right"/>
        <w:rPr>
          <w:sz w:val="22"/>
          <w:szCs w:val="28"/>
        </w:rPr>
      </w:pPr>
    </w:p>
    <w:tbl>
      <w:tblPr>
        <w:tblW w:w="138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749"/>
        <w:gridCol w:w="1559"/>
        <w:gridCol w:w="1559"/>
        <w:gridCol w:w="1323"/>
        <w:gridCol w:w="1418"/>
        <w:gridCol w:w="1701"/>
      </w:tblGrid>
      <w:tr w:rsidR="00685113" w:rsidTr="002C110E">
        <w:trPr>
          <w:trHeight w:hRule="exact" w:val="187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 xml:space="preserve">№ </w:t>
            </w:r>
          </w:p>
          <w:p w:rsidR="00685113" w:rsidRDefault="00685113">
            <w:pPr>
              <w:jc w:val="center"/>
            </w:pPr>
            <w:r>
              <w:t>п/ 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Адрес</w:t>
            </w:r>
          </w:p>
          <w:p w:rsidR="00685113" w:rsidRDefault="00685113">
            <w:pPr>
              <w:jc w:val="center"/>
            </w:pPr>
            <w:r>
              <w:t>(месторасположение)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Законченное строительство</w:t>
            </w:r>
          </w:p>
          <w:p w:rsidR="00685113" w:rsidRDefault="00685113">
            <w:pPr>
              <w:jc w:val="center"/>
            </w:pPr>
            <w:r>
              <w:t>объекта</w:t>
            </w:r>
          </w:p>
          <w:p w:rsidR="00685113" w:rsidRDefault="00685113">
            <w:pPr>
              <w:jc w:val="center"/>
            </w:pPr>
            <w:r>
              <w:t>теплоснабж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Расширение</w:t>
            </w:r>
          </w:p>
          <w:p w:rsidR="00685113" w:rsidRDefault="00685113">
            <w:pPr>
              <w:jc w:val="center"/>
            </w:pPr>
            <w:r>
              <w:t>объекта</w:t>
            </w:r>
          </w:p>
          <w:p w:rsidR="00685113" w:rsidRDefault="00685113">
            <w:pPr>
              <w:jc w:val="center"/>
            </w:pPr>
            <w:r>
              <w:t>теплоснаб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Реконструкция</w:t>
            </w:r>
          </w:p>
          <w:p w:rsidR="00685113" w:rsidRDefault="00685113">
            <w:pPr>
              <w:jc w:val="center"/>
            </w:pPr>
            <w:r>
              <w:t>объекта</w:t>
            </w:r>
          </w:p>
          <w:p w:rsidR="00685113" w:rsidRDefault="00685113">
            <w:pPr>
              <w:jc w:val="center"/>
            </w:pPr>
            <w:r>
              <w:t>теплоснаб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Техническое перевооружение объекта</w:t>
            </w:r>
          </w:p>
          <w:p w:rsidR="00685113" w:rsidRDefault="00685113">
            <w:pPr>
              <w:jc w:val="center"/>
            </w:pPr>
            <w:r>
              <w:t>теплоснабж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Разрешительная документация на проведение мероприятия на объект тепл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Дата ввода в эксплуатацию</w:t>
            </w:r>
          </w:p>
          <w:p w:rsidR="00685113" w:rsidRDefault="00685113">
            <w:pPr>
              <w:jc w:val="center"/>
            </w:pPr>
            <w:r>
              <w:t>объекта</w:t>
            </w:r>
          </w:p>
          <w:p w:rsidR="00685113" w:rsidRDefault="00685113">
            <w:pPr>
              <w:jc w:val="center"/>
            </w:pPr>
            <w:r>
              <w:t>тепл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Примечание</w:t>
            </w:r>
          </w:p>
        </w:tc>
      </w:tr>
      <w:tr w:rsidR="00685113" w:rsidTr="002C110E">
        <w:trPr>
          <w:trHeight w:hRule="exact" w:val="42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113" w:rsidRDefault="00685113">
            <w:pPr>
              <w:jc w:val="center"/>
            </w:pPr>
            <w:r>
              <w:t>9</w:t>
            </w:r>
          </w:p>
        </w:tc>
      </w:tr>
      <w:tr w:rsidR="00685113" w:rsidTr="002C110E">
        <w:trPr>
          <w:trHeight w:hRule="exact" w:val="42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</w:tr>
      <w:tr w:rsidR="00685113" w:rsidTr="002C110E">
        <w:trPr>
          <w:trHeight w:hRule="exact" w:val="43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</w:tr>
      <w:tr w:rsidR="00685113" w:rsidTr="002C110E">
        <w:trPr>
          <w:trHeight w:hRule="exact" w:val="41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</w:tr>
      <w:tr w:rsidR="00685113" w:rsidTr="002C110E">
        <w:trPr>
          <w:trHeight w:hRule="exact" w:val="41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113" w:rsidRDefault="00685113"/>
        </w:tc>
      </w:tr>
    </w:tbl>
    <w:p w:rsidR="00685113" w:rsidRDefault="00685113" w:rsidP="00685113">
      <w:pPr>
        <w:ind w:firstLine="709"/>
      </w:pPr>
    </w:p>
    <w:p w:rsidR="002C110E" w:rsidRDefault="002C110E" w:rsidP="002C110E">
      <w:pPr>
        <w:ind w:firstLine="709"/>
      </w:pPr>
      <w:r>
        <w:t>Руководитель _____________________________ /____________________/</w:t>
      </w:r>
    </w:p>
    <w:p w:rsidR="002C110E" w:rsidRDefault="002C110E" w:rsidP="002C110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  <w:r>
        <w:rPr>
          <w:vertAlign w:val="superscript"/>
        </w:rPr>
        <w:tab/>
        <w:t xml:space="preserve">                                     фамилия, инициалы</w:t>
      </w:r>
    </w:p>
    <w:p w:rsidR="002C110E" w:rsidRDefault="002C110E" w:rsidP="002C110E">
      <w:r>
        <w:t xml:space="preserve">              Ответственный исп.  _______________________/___________________/</w:t>
      </w:r>
    </w:p>
    <w:p w:rsidR="002C110E" w:rsidRDefault="002C110E" w:rsidP="002C110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  <w:r>
        <w:rPr>
          <w:vertAlign w:val="superscript"/>
        </w:rPr>
        <w:tab/>
        <w:t xml:space="preserve">                             фамилия, инициалы</w:t>
      </w:r>
    </w:p>
    <w:p w:rsidR="002C110E" w:rsidRDefault="002C110E" w:rsidP="002C110E">
      <w:r>
        <w:t xml:space="preserve">              тел.</w:t>
      </w:r>
      <w:r>
        <w:tab/>
      </w:r>
    </w:p>
    <w:p w:rsidR="002E4F9B" w:rsidRPr="00685113" w:rsidRDefault="002E4F9B" w:rsidP="002C110E">
      <w:pPr>
        <w:ind w:firstLine="709"/>
      </w:pPr>
    </w:p>
    <w:sectPr w:rsidR="002E4F9B" w:rsidRPr="00685113" w:rsidSect="002C110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0C" w:rsidRDefault="0005430C" w:rsidP="00D05554">
      <w:r>
        <w:separator/>
      </w:r>
    </w:p>
  </w:endnote>
  <w:endnote w:type="continuationSeparator" w:id="0">
    <w:p w:rsidR="0005430C" w:rsidRDefault="0005430C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0C" w:rsidRDefault="0005430C" w:rsidP="00D05554">
      <w:r>
        <w:separator/>
      </w:r>
    </w:p>
  </w:footnote>
  <w:footnote w:type="continuationSeparator" w:id="0">
    <w:p w:rsidR="0005430C" w:rsidRDefault="0005430C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11C"/>
    <w:multiLevelType w:val="multilevel"/>
    <w:tmpl w:val="51EE7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0306BDD"/>
    <w:multiLevelType w:val="multilevel"/>
    <w:tmpl w:val="51EE7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8FB1BB8"/>
    <w:multiLevelType w:val="hybridMultilevel"/>
    <w:tmpl w:val="3CECAED0"/>
    <w:lvl w:ilvl="0" w:tplc="D30C0E5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7F00BB"/>
    <w:multiLevelType w:val="hybridMultilevel"/>
    <w:tmpl w:val="261A39D8"/>
    <w:lvl w:ilvl="0" w:tplc="62F6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21DD6"/>
    <w:multiLevelType w:val="hybridMultilevel"/>
    <w:tmpl w:val="FFA88744"/>
    <w:lvl w:ilvl="0" w:tplc="4BBE3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A5229"/>
    <w:multiLevelType w:val="hybridMultilevel"/>
    <w:tmpl w:val="10304EF4"/>
    <w:lvl w:ilvl="0" w:tplc="326CC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10FB0"/>
    <w:multiLevelType w:val="hybridMultilevel"/>
    <w:tmpl w:val="73EEF462"/>
    <w:lvl w:ilvl="0" w:tplc="398E8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81"/>
    <w:rsid w:val="00010749"/>
    <w:rsid w:val="0005430C"/>
    <w:rsid w:val="000672E7"/>
    <w:rsid w:val="00067C63"/>
    <w:rsid w:val="0008767C"/>
    <w:rsid w:val="000B6EF2"/>
    <w:rsid w:val="000F6459"/>
    <w:rsid w:val="00112D20"/>
    <w:rsid w:val="00116D9A"/>
    <w:rsid w:val="00175ADC"/>
    <w:rsid w:val="00176EA5"/>
    <w:rsid w:val="00177107"/>
    <w:rsid w:val="001B3DBE"/>
    <w:rsid w:val="001B6100"/>
    <w:rsid w:val="001C6425"/>
    <w:rsid w:val="002019F0"/>
    <w:rsid w:val="00210E5C"/>
    <w:rsid w:val="0022090D"/>
    <w:rsid w:val="00253BAA"/>
    <w:rsid w:val="00274A60"/>
    <w:rsid w:val="00283700"/>
    <w:rsid w:val="002B19FD"/>
    <w:rsid w:val="002B50B3"/>
    <w:rsid w:val="002C0AF1"/>
    <w:rsid w:val="002C110E"/>
    <w:rsid w:val="002E1C97"/>
    <w:rsid w:val="002E4F9B"/>
    <w:rsid w:val="00313FE7"/>
    <w:rsid w:val="0032018F"/>
    <w:rsid w:val="00354ED0"/>
    <w:rsid w:val="00373813"/>
    <w:rsid w:val="00375355"/>
    <w:rsid w:val="003A1F71"/>
    <w:rsid w:val="003B7B26"/>
    <w:rsid w:val="00410616"/>
    <w:rsid w:val="00430564"/>
    <w:rsid w:val="00444AA3"/>
    <w:rsid w:val="00447D2B"/>
    <w:rsid w:val="00495084"/>
    <w:rsid w:val="004D7AD7"/>
    <w:rsid w:val="005114F8"/>
    <w:rsid w:val="005125D6"/>
    <w:rsid w:val="00526604"/>
    <w:rsid w:val="00533C72"/>
    <w:rsid w:val="005412B5"/>
    <w:rsid w:val="00542D4F"/>
    <w:rsid w:val="0056389D"/>
    <w:rsid w:val="00574A69"/>
    <w:rsid w:val="00580BB6"/>
    <w:rsid w:val="00591523"/>
    <w:rsid w:val="005A139E"/>
    <w:rsid w:val="005C20F3"/>
    <w:rsid w:val="00603909"/>
    <w:rsid w:val="006170F9"/>
    <w:rsid w:val="00654CFB"/>
    <w:rsid w:val="00661DA7"/>
    <w:rsid w:val="006750D5"/>
    <w:rsid w:val="00685113"/>
    <w:rsid w:val="00687B0D"/>
    <w:rsid w:val="006A192E"/>
    <w:rsid w:val="006A5F65"/>
    <w:rsid w:val="006A7F47"/>
    <w:rsid w:val="006B1FE2"/>
    <w:rsid w:val="006D730E"/>
    <w:rsid w:val="006D74FB"/>
    <w:rsid w:val="006E25BF"/>
    <w:rsid w:val="006F0998"/>
    <w:rsid w:val="006F1831"/>
    <w:rsid w:val="007205E0"/>
    <w:rsid w:val="007224DB"/>
    <w:rsid w:val="00766AC0"/>
    <w:rsid w:val="00771241"/>
    <w:rsid w:val="007775FD"/>
    <w:rsid w:val="0078038C"/>
    <w:rsid w:val="0078529F"/>
    <w:rsid w:val="007A68A2"/>
    <w:rsid w:val="007B27E0"/>
    <w:rsid w:val="007B3447"/>
    <w:rsid w:val="007B47CF"/>
    <w:rsid w:val="007B5C7D"/>
    <w:rsid w:val="007F0D0A"/>
    <w:rsid w:val="008049B7"/>
    <w:rsid w:val="008068F1"/>
    <w:rsid w:val="008223C9"/>
    <w:rsid w:val="00894B8A"/>
    <w:rsid w:val="008B289F"/>
    <w:rsid w:val="008D6720"/>
    <w:rsid w:val="008E491A"/>
    <w:rsid w:val="008E555F"/>
    <w:rsid w:val="00900881"/>
    <w:rsid w:val="0095465A"/>
    <w:rsid w:val="009912A4"/>
    <w:rsid w:val="009B0759"/>
    <w:rsid w:val="009E1E2E"/>
    <w:rsid w:val="009E622F"/>
    <w:rsid w:val="00A009A0"/>
    <w:rsid w:val="00A23BC4"/>
    <w:rsid w:val="00A3174F"/>
    <w:rsid w:val="00A427D7"/>
    <w:rsid w:val="00A45938"/>
    <w:rsid w:val="00A5170D"/>
    <w:rsid w:val="00A95A07"/>
    <w:rsid w:val="00AA5A42"/>
    <w:rsid w:val="00AA6824"/>
    <w:rsid w:val="00AB1826"/>
    <w:rsid w:val="00AB7A98"/>
    <w:rsid w:val="00AC18AB"/>
    <w:rsid w:val="00AD45FC"/>
    <w:rsid w:val="00AF299E"/>
    <w:rsid w:val="00AF5841"/>
    <w:rsid w:val="00B109B1"/>
    <w:rsid w:val="00B34D9C"/>
    <w:rsid w:val="00B373B6"/>
    <w:rsid w:val="00B54BEC"/>
    <w:rsid w:val="00B63260"/>
    <w:rsid w:val="00BF3170"/>
    <w:rsid w:val="00C113FD"/>
    <w:rsid w:val="00C50CF4"/>
    <w:rsid w:val="00C52373"/>
    <w:rsid w:val="00C52A30"/>
    <w:rsid w:val="00C567D1"/>
    <w:rsid w:val="00C82EB9"/>
    <w:rsid w:val="00C845D9"/>
    <w:rsid w:val="00CB08D4"/>
    <w:rsid w:val="00CB181E"/>
    <w:rsid w:val="00CD7A7B"/>
    <w:rsid w:val="00CD7B7E"/>
    <w:rsid w:val="00CE4DC5"/>
    <w:rsid w:val="00CF0CBC"/>
    <w:rsid w:val="00CF2698"/>
    <w:rsid w:val="00CF2DF3"/>
    <w:rsid w:val="00D023ED"/>
    <w:rsid w:val="00D05554"/>
    <w:rsid w:val="00D064B6"/>
    <w:rsid w:val="00D15002"/>
    <w:rsid w:val="00D3707C"/>
    <w:rsid w:val="00D50670"/>
    <w:rsid w:val="00D928FF"/>
    <w:rsid w:val="00DB1ECC"/>
    <w:rsid w:val="00DB6BD3"/>
    <w:rsid w:val="00E450B1"/>
    <w:rsid w:val="00E579AE"/>
    <w:rsid w:val="00E75FF9"/>
    <w:rsid w:val="00E77F87"/>
    <w:rsid w:val="00E80FBD"/>
    <w:rsid w:val="00EA5589"/>
    <w:rsid w:val="00EB2E87"/>
    <w:rsid w:val="00EB2F4E"/>
    <w:rsid w:val="00ED2FA5"/>
    <w:rsid w:val="00ED4979"/>
    <w:rsid w:val="00EE0178"/>
    <w:rsid w:val="00EF6218"/>
    <w:rsid w:val="00F06B76"/>
    <w:rsid w:val="00F32F6F"/>
    <w:rsid w:val="00F907F8"/>
    <w:rsid w:val="00F97167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A321E-3C09-492E-9FA5-960F3924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45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B6B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447D2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47D2B"/>
    <w:rPr>
      <w:color w:val="800080"/>
      <w:u w:val="single"/>
    </w:rPr>
  </w:style>
  <w:style w:type="paragraph" w:customStyle="1" w:styleId="xl69">
    <w:name w:val="xl6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47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47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47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47D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47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317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317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Indent 3"/>
    <w:basedOn w:val="a"/>
    <w:link w:val="30"/>
    <w:uiPriority w:val="99"/>
    <w:rsid w:val="00A3174F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3174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1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55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55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116D9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semiHidden/>
    <w:rsid w:val="00313FE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1">
    <w:name w:val="Текст выноски Знак1"/>
    <w:uiPriority w:val="99"/>
    <w:semiHidden/>
    <w:rsid w:val="00313FE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068F1"/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8068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54BE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99"/>
    <w:qFormat/>
    <w:rsid w:val="00CF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931F-9689-40B4-AF7F-60B60F7D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3</CharactersWithSpaces>
  <SharedDoc>false</SharedDoc>
  <HLinks>
    <vt:vector size="12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cp:lastModifiedBy>Silina LA</cp:lastModifiedBy>
  <cp:revision>47</cp:revision>
  <cp:lastPrinted>2023-10-12T02:14:00Z</cp:lastPrinted>
  <dcterms:created xsi:type="dcterms:W3CDTF">2022-04-25T02:44:00Z</dcterms:created>
  <dcterms:modified xsi:type="dcterms:W3CDTF">2024-10-31T01:00:00Z</dcterms:modified>
</cp:coreProperties>
</file>